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C09F0" w:rsidRDefault="002C04C1" w:rsidP="002C04C1">
      <w:pPr>
        <w:ind w:left="0" w:firstLine="284"/>
        <w:rPr>
          <w:rFonts w:cstheme="minorHAnsi"/>
          <w:b/>
          <w:bCs/>
          <w:sz w:val="24"/>
          <w:szCs w:val="24"/>
          <w:lang w:val="en-US"/>
        </w:rPr>
      </w:pPr>
      <w:r w:rsidRPr="00CC09F0">
        <w:rPr>
          <w:rFonts w:cstheme="minorHAnsi"/>
          <w:sz w:val="24"/>
          <w:szCs w:val="24"/>
          <w:lang w:val="en-US"/>
        </w:rPr>
        <w:t>E-mail: info@pcpm.org.pl , tel.: +48 22 833 60 22</w:t>
      </w:r>
    </w:p>
    <w:p w14:paraId="54C53809" w14:textId="3D40B489" w:rsidR="007355E2" w:rsidRPr="00CC09F0" w:rsidRDefault="007355E2" w:rsidP="002C04C1">
      <w:pPr>
        <w:pStyle w:val="Akapitzlist"/>
        <w:ind w:left="318"/>
        <w:rPr>
          <w:sz w:val="24"/>
          <w:szCs w:val="24"/>
          <w:lang w:val="en-US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2317EB42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CC09F0">
        <w:rPr>
          <w:rFonts w:cstheme="minorHAnsi"/>
          <w:sz w:val="24"/>
          <w:szCs w:val="24"/>
        </w:rPr>
        <w:t>Doradca Zawodowy</w:t>
      </w:r>
      <w:r w:rsidR="008574B2">
        <w:rPr>
          <w:rFonts w:cstheme="minorHAnsi"/>
          <w:sz w:val="24"/>
          <w:szCs w:val="24"/>
        </w:rPr>
        <w:t xml:space="preserve"> </w:t>
      </w:r>
      <w:r w:rsidR="001D7BD9">
        <w:rPr>
          <w:rFonts w:cstheme="minorHAnsi"/>
          <w:sz w:val="24"/>
          <w:szCs w:val="24"/>
        </w:rPr>
        <w:t>w Sosnowcu</w:t>
      </w:r>
      <w:r w:rsidR="0062000A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62000A">
        <w:rPr>
          <w:rFonts w:cstheme="minorHAnsi"/>
          <w:sz w:val="24"/>
          <w:szCs w:val="24"/>
        </w:rPr>
        <w:t>9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CC09F0">
        <w:trPr>
          <w:trHeight w:val="481"/>
        </w:trPr>
        <w:tc>
          <w:tcPr>
            <w:tcW w:w="5807" w:type="dxa"/>
          </w:tcPr>
          <w:p w14:paraId="6B98721E" w14:textId="05DA60CA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</w:t>
            </w:r>
            <w:r w:rsidR="00CC09F0">
              <w:rPr>
                <w:sz w:val="24"/>
                <w:szCs w:val="24"/>
              </w:rPr>
              <w:t>jako doradca zawodowy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CC09F0">
        <w:trPr>
          <w:trHeight w:val="77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796FD2D3" w:rsidR="00B63A4E" w:rsidRPr="00CC09F0" w:rsidRDefault="002906F8" w:rsidP="00CC09F0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Praca jako doradca zawodowy w województwie </w:t>
            </w:r>
            <w:r w:rsidR="0062000A">
              <w:rPr>
                <w:rFonts w:asciiTheme="minorHAnsi" w:eastAsiaTheme="minorHAnsi" w:hAnsiTheme="minorHAnsi" w:cstheme="minorHAnsi"/>
                <w:lang w:eastAsia="en-US"/>
              </w:rPr>
              <w:t>śląskim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62C6BE16" w:rsidR="008574B2" w:rsidRDefault="008574B2" w:rsidP="00CC09F0">
      <w:pPr>
        <w:pStyle w:val="Akapitzlist"/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 xml:space="preserve">Oświadczam, iż posiadam następujące </w:t>
      </w:r>
      <w:r w:rsidR="00CC09F0">
        <w:rPr>
          <w:sz w:val="24"/>
          <w:szCs w:val="24"/>
        </w:rPr>
        <w:t xml:space="preserve">wykształcenie i </w:t>
      </w:r>
      <w:r>
        <w:rPr>
          <w:sz w:val="24"/>
          <w:szCs w:val="24"/>
        </w:rPr>
        <w:t>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CC09F0">
        <w:trPr>
          <w:trHeight w:val="948"/>
        </w:trPr>
        <w:tc>
          <w:tcPr>
            <w:tcW w:w="5807" w:type="dxa"/>
          </w:tcPr>
          <w:p w14:paraId="4A0E0C62" w14:textId="443C9881" w:rsidR="00CC09F0" w:rsidRPr="00CC09F0" w:rsidRDefault="00CC09F0" w:rsidP="00CC09F0">
            <w:pPr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CC09F0">
              <w:rPr>
                <w:rFonts w:cstheme="minorHAnsi"/>
                <w:sz w:val="24"/>
                <w:szCs w:val="24"/>
              </w:rPr>
              <w:t>Wykształcenie w kierunku profesjonalnego doradztwa zawodowego lub z kierunków pokrewnych</w:t>
            </w:r>
            <w:r>
              <w:rPr>
                <w:rFonts w:cstheme="minorHAnsi"/>
                <w:sz w:val="24"/>
                <w:szCs w:val="24"/>
              </w:rPr>
              <w:t xml:space="preserve">, np. </w:t>
            </w:r>
            <w:r w:rsidRPr="00CC09F0">
              <w:rPr>
                <w:rFonts w:cstheme="minorHAnsi"/>
                <w:sz w:val="24"/>
                <w:szCs w:val="24"/>
              </w:rPr>
              <w:t>pedagogika, psychologia, socjologia</w:t>
            </w:r>
          </w:p>
          <w:p w14:paraId="073A5993" w14:textId="268743DD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CC09F0" w14:paraId="35AF1118" w14:textId="77777777" w:rsidTr="00CC09F0">
        <w:trPr>
          <w:trHeight w:val="611"/>
        </w:trPr>
        <w:tc>
          <w:tcPr>
            <w:tcW w:w="5807" w:type="dxa"/>
          </w:tcPr>
          <w:p w14:paraId="76C0B42F" w14:textId="4E76335D" w:rsidR="00CC09F0" w:rsidRPr="008574B2" w:rsidRDefault="00CC09F0" w:rsidP="00CC09F0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59CD57D3" w14:textId="77777777" w:rsidR="00CC09F0" w:rsidRDefault="00CC09F0" w:rsidP="00CC09F0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24769735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</w:t>
      </w:r>
      <w:r w:rsidR="00005082">
        <w:rPr>
          <w:i/>
          <w:iCs/>
          <w:sz w:val="24"/>
          <w:szCs w:val="24"/>
        </w:rPr>
        <w:t>2</w:t>
      </w:r>
      <w:r w:rsidRPr="003C4F30">
        <w:rPr>
          <w:i/>
          <w:iCs/>
          <w:sz w:val="24"/>
          <w:szCs w:val="24"/>
        </w:rPr>
        <w:t>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CC37E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DB62" w14:textId="77777777" w:rsidR="006B6F5F" w:rsidRDefault="006B6F5F" w:rsidP="00E347E9">
      <w:r>
        <w:separator/>
      </w:r>
    </w:p>
  </w:endnote>
  <w:endnote w:type="continuationSeparator" w:id="0">
    <w:p w14:paraId="328D3060" w14:textId="77777777" w:rsidR="006B6F5F" w:rsidRDefault="006B6F5F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21BD" w14:textId="77777777" w:rsidR="006B6F5F" w:rsidRDefault="006B6F5F" w:rsidP="00E347E9">
      <w:r>
        <w:separator/>
      </w:r>
    </w:p>
  </w:footnote>
  <w:footnote w:type="continuationSeparator" w:id="0">
    <w:p w14:paraId="30C50CAD" w14:textId="77777777" w:rsidR="006B6F5F" w:rsidRDefault="006B6F5F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52DBC"/>
    <w:multiLevelType w:val="hybridMultilevel"/>
    <w:tmpl w:val="1CA6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F93"/>
    <w:multiLevelType w:val="hybridMultilevel"/>
    <w:tmpl w:val="B6B2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7"/>
  </w:num>
  <w:num w:numId="2" w16cid:durableId="2029597809">
    <w:abstractNumId w:val="2"/>
  </w:num>
  <w:num w:numId="3" w16cid:durableId="371657571">
    <w:abstractNumId w:val="3"/>
  </w:num>
  <w:num w:numId="4" w16cid:durableId="1949269682">
    <w:abstractNumId w:val="6"/>
  </w:num>
  <w:num w:numId="5" w16cid:durableId="890846938">
    <w:abstractNumId w:val="8"/>
  </w:num>
  <w:num w:numId="6" w16cid:durableId="92172404">
    <w:abstractNumId w:val="4"/>
  </w:num>
  <w:num w:numId="7" w16cid:durableId="157774203">
    <w:abstractNumId w:val="9"/>
  </w:num>
  <w:num w:numId="8" w16cid:durableId="1315985108">
    <w:abstractNumId w:val="10"/>
  </w:num>
  <w:num w:numId="9" w16cid:durableId="1494182876">
    <w:abstractNumId w:val="5"/>
  </w:num>
  <w:num w:numId="10" w16cid:durableId="189682139">
    <w:abstractNumId w:val="0"/>
  </w:num>
  <w:num w:numId="11" w16cid:durableId="1312715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082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3381"/>
    <w:rsid w:val="001A6867"/>
    <w:rsid w:val="001D6711"/>
    <w:rsid w:val="001D7BD9"/>
    <w:rsid w:val="001E49B8"/>
    <w:rsid w:val="001F2CC0"/>
    <w:rsid w:val="00262E2F"/>
    <w:rsid w:val="00272B37"/>
    <w:rsid w:val="00281AAE"/>
    <w:rsid w:val="002906F8"/>
    <w:rsid w:val="002C04C1"/>
    <w:rsid w:val="002D42BC"/>
    <w:rsid w:val="00312C43"/>
    <w:rsid w:val="0033119C"/>
    <w:rsid w:val="00354F26"/>
    <w:rsid w:val="0036557D"/>
    <w:rsid w:val="00375078"/>
    <w:rsid w:val="0037622C"/>
    <w:rsid w:val="00377A98"/>
    <w:rsid w:val="00377E54"/>
    <w:rsid w:val="00382E66"/>
    <w:rsid w:val="00385FB4"/>
    <w:rsid w:val="003C4F30"/>
    <w:rsid w:val="003E7F1E"/>
    <w:rsid w:val="003F3875"/>
    <w:rsid w:val="003F6975"/>
    <w:rsid w:val="0040581E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E5CD3"/>
    <w:rsid w:val="004F3648"/>
    <w:rsid w:val="00517C14"/>
    <w:rsid w:val="00527DFE"/>
    <w:rsid w:val="00564B88"/>
    <w:rsid w:val="00567DF9"/>
    <w:rsid w:val="005A48A0"/>
    <w:rsid w:val="005C5375"/>
    <w:rsid w:val="0062000A"/>
    <w:rsid w:val="00634AF1"/>
    <w:rsid w:val="00674C23"/>
    <w:rsid w:val="00675702"/>
    <w:rsid w:val="00677EB9"/>
    <w:rsid w:val="00681F96"/>
    <w:rsid w:val="006B66DA"/>
    <w:rsid w:val="006B6F5F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01C3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345C8"/>
    <w:rsid w:val="0094469E"/>
    <w:rsid w:val="009466E0"/>
    <w:rsid w:val="00970F93"/>
    <w:rsid w:val="00975D47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07C5F"/>
    <w:rsid w:val="00B22A27"/>
    <w:rsid w:val="00B27418"/>
    <w:rsid w:val="00B5567D"/>
    <w:rsid w:val="00B63A4E"/>
    <w:rsid w:val="00B6708C"/>
    <w:rsid w:val="00B85672"/>
    <w:rsid w:val="00B92EC9"/>
    <w:rsid w:val="00BA113C"/>
    <w:rsid w:val="00BE56DF"/>
    <w:rsid w:val="00CC09F0"/>
    <w:rsid w:val="00CC37ED"/>
    <w:rsid w:val="00D170B7"/>
    <w:rsid w:val="00D22023"/>
    <w:rsid w:val="00D277FD"/>
    <w:rsid w:val="00D6544B"/>
    <w:rsid w:val="00E347E9"/>
    <w:rsid w:val="00E423F6"/>
    <w:rsid w:val="00E616B2"/>
    <w:rsid w:val="00EC1A5D"/>
    <w:rsid w:val="00F0648A"/>
    <w:rsid w:val="00F26409"/>
    <w:rsid w:val="00F27314"/>
    <w:rsid w:val="00F42F40"/>
    <w:rsid w:val="00F54653"/>
    <w:rsid w:val="00F713CA"/>
    <w:rsid w:val="00FA5D53"/>
    <w:rsid w:val="00FC07EC"/>
    <w:rsid w:val="00FF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  <w:style w:type="paragraph" w:styleId="NormalnyWeb">
    <w:name w:val="Normal (Web)"/>
    <w:basedOn w:val="Normalny"/>
    <w:uiPriority w:val="99"/>
    <w:rsid w:val="00CC09F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CPM_Admin_UkrainaBiuro</cp:lastModifiedBy>
  <cp:revision>4</cp:revision>
  <cp:lastPrinted>2014-11-26T11:34:00Z</cp:lastPrinted>
  <dcterms:created xsi:type="dcterms:W3CDTF">2025-12-11T15:51:00Z</dcterms:created>
  <dcterms:modified xsi:type="dcterms:W3CDTF">2025-12-11T15:51:00Z</dcterms:modified>
</cp:coreProperties>
</file>